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SYNOPSES OF INTERNATIONAL S&amp;T COOPERATION(INCO)PROJECTS ON CHALLENGES IN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SYNOPSES OF INTERNATIONAL S&amp;T COOPERATION(INCO)PROJECTS ON CHALLENGES IN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53.html</w:t>
      </w:r>
    </w:p>
    <w:p>
      <w:r>
        <w:t>更多相关图书推荐：https://www.jiaokey.com</w:t>
      </w:r>
    </w:p>
    <w:p>
      <w:r>
        <w:t>关键词搜索：https://www.jiaokey.com/tag/CATALOGUE OF SYNOPSES OF INTERNATIONAL S&amp;T COOPERATION(INCO)PROJECTS ON CHALLENGES IN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